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89" w:rsidRPr="00113F58" w:rsidRDefault="00837FC2" w:rsidP="008E0DFB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грузоотпр</w:t>
      </w:r>
      <w:r w:rsidR="00302D23">
        <w:rPr>
          <w:rFonts w:ascii="Times New Roman" w:hAnsi="Times New Roman" w:cs="Times New Roman"/>
          <w:b/>
          <w:sz w:val="28"/>
          <w:szCs w:val="28"/>
        </w:rPr>
        <w:t>авителя</w:t>
      </w:r>
      <w:r w:rsidR="00233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688">
        <w:rPr>
          <w:rFonts w:ascii="Times New Roman" w:hAnsi="Times New Roman" w:cs="Times New Roman"/>
          <w:b/>
          <w:sz w:val="28"/>
          <w:szCs w:val="28"/>
        </w:rPr>
        <w:t>УП «БЕЛЛЕСЭКСПОРТ»</w:t>
      </w:r>
    </w:p>
    <w:tbl>
      <w:tblPr>
        <w:tblStyle w:val="a3"/>
        <w:tblpPr w:leftFromText="180" w:rightFromText="180" w:vertAnchor="page" w:horzAnchor="margin" w:tblpX="-176" w:tblpY="1957"/>
        <w:tblW w:w="9464" w:type="dxa"/>
        <w:tblLook w:val="04A0" w:firstRow="1" w:lastRow="0" w:firstColumn="1" w:lastColumn="0" w:noHBand="0" w:noVBand="1"/>
      </w:tblPr>
      <w:tblGrid>
        <w:gridCol w:w="456"/>
        <w:gridCol w:w="4084"/>
        <w:gridCol w:w="1646"/>
        <w:gridCol w:w="1638"/>
        <w:gridCol w:w="1640"/>
      </w:tblGrid>
      <w:tr w:rsidR="00302D23" w:rsidRPr="00113F58" w:rsidTr="00302D23">
        <w:trPr>
          <w:trHeight w:val="552"/>
        </w:trPr>
        <w:tc>
          <w:tcPr>
            <w:tcW w:w="381" w:type="dxa"/>
          </w:tcPr>
          <w:p w:rsidR="00302D23" w:rsidRPr="007B7D89" w:rsidRDefault="00302D23" w:rsidP="0030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:rsidR="00302D23" w:rsidRPr="00113F58" w:rsidRDefault="007B7D89" w:rsidP="0030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4967" w:type="dxa"/>
            <w:gridSpan w:val="3"/>
          </w:tcPr>
          <w:p w:rsidR="00302D23" w:rsidRPr="00113F58" w:rsidRDefault="007B7D89" w:rsidP="0030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лнить грузоотправителем</w:t>
            </w:r>
          </w:p>
        </w:tc>
      </w:tr>
      <w:tr w:rsidR="007B7D89" w:rsidRPr="00113F58" w:rsidTr="00302D23">
        <w:trPr>
          <w:trHeight w:val="552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компании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rPr>
          <w:trHeight w:val="552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ертификата собственного производства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7D89" w:rsidRPr="00113F58" w:rsidTr="00302D23">
        <w:trPr>
          <w:trHeight w:val="560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а деятельности </w:t>
            </w:r>
          </w:p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rPr>
          <w:trHeight w:val="560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изводства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rPr>
          <w:trHeight w:val="560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6" w:type="dxa"/>
          </w:tcPr>
          <w:p w:rsid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е сырье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rPr>
          <w:trHeight w:val="560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6" w:type="dxa"/>
          </w:tcPr>
          <w:p w:rsid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тимент выпускаемой продукции 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rPr>
          <w:trHeight w:val="560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6" w:type="dxa"/>
          </w:tcPr>
          <w:p w:rsid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сушильных камер </w:t>
            </w:r>
          </w:p>
          <w:p w:rsid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72D2">
              <w:rPr>
                <w:rFonts w:ascii="Times New Roman" w:hAnsi="Times New Roman" w:cs="Times New Roman"/>
                <w:sz w:val="24"/>
                <w:szCs w:val="24"/>
              </w:rPr>
              <w:t>производственная мощность)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rPr>
          <w:trHeight w:val="560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6" w:type="dxa"/>
          </w:tcPr>
          <w:p w:rsid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технологичной линии пиления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rPr>
          <w:trHeight w:val="560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6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готовой проду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в архиве или ссылка на облако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rPr>
          <w:trHeight w:val="560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6" w:type="dxa"/>
          </w:tcPr>
          <w:p w:rsidR="007B7D89" w:rsidRPr="00B10A83" w:rsidRDefault="007B7D89" w:rsidP="007B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и отгрузки </w:t>
            </w:r>
            <w:r w:rsidRPr="00B10A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илев-2, Барановичи, Жодино, Колядичи, Калинковичи, Житковичи, Витебск</w:t>
            </w:r>
            <w:r w:rsidR="007209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0911">
              <w:rPr>
                <w:rFonts w:ascii="Times New Roman" w:hAnsi="Times New Roman" w:cs="Times New Roman"/>
                <w:sz w:val="24"/>
                <w:szCs w:val="24"/>
              </w:rPr>
              <w:t>Пхов</w:t>
            </w:r>
            <w:proofErr w:type="spellEnd"/>
            <w:r w:rsidR="007209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0911">
              <w:rPr>
                <w:rFonts w:ascii="Times New Roman" w:hAnsi="Times New Roman" w:cs="Times New Roman"/>
                <w:sz w:val="24"/>
                <w:szCs w:val="24"/>
              </w:rPr>
              <w:t>Барб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7" w:type="dxa"/>
            <w:gridSpan w:val="3"/>
          </w:tcPr>
          <w:p w:rsidR="007B7D89" w:rsidRPr="00113F58" w:rsidRDefault="00720911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рать из перечисленных</w:t>
            </w:r>
          </w:p>
        </w:tc>
      </w:tr>
      <w:tr w:rsidR="007B7D89" w:rsidRPr="00113F58" w:rsidTr="00302D23">
        <w:trPr>
          <w:trHeight w:val="560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6" w:type="dxa"/>
          </w:tcPr>
          <w:p w:rsidR="007B7D89" w:rsidRPr="007B7D89" w:rsidRDefault="007B7D89" w:rsidP="00B80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погрузки контейнеров на месте производства или на станции грузоотправителя по п.</w:t>
            </w:r>
            <w:r w:rsidR="00B806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rPr>
          <w:trHeight w:val="568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5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A28">
              <w:rPr>
                <w:rFonts w:ascii="Times New Roman" w:hAnsi="Times New Roman" w:cs="Times New Roman"/>
                <w:i/>
                <w:sz w:val="24"/>
                <w:szCs w:val="24"/>
              </w:rPr>
              <w:t>(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с, страна, город, улица, дом,</w:t>
            </w:r>
            <w:r w:rsidRPr="00AB7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фис)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58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A28">
              <w:rPr>
                <w:rFonts w:ascii="Times New Roman" w:hAnsi="Times New Roman" w:cs="Times New Roman"/>
                <w:i/>
                <w:sz w:val="24"/>
                <w:szCs w:val="24"/>
              </w:rPr>
              <w:t>(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с, страна, город, улица, дом,</w:t>
            </w:r>
            <w:r w:rsidRPr="00AB7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фис)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изводства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rPr>
          <w:trHeight w:val="125"/>
        </w:trPr>
        <w:tc>
          <w:tcPr>
            <w:tcW w:w="381" w:type="dxa"/>
            <w:vMerge w:val="restart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1655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5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65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13F5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13F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65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58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</w:tr>
      <w:tr w:rsidR="007B7D89" w:rsidRPr="00113F58" w:rsidTr="00302D23">
        <w:tc>
          <w:tcPr>
            <w:tcW w:w="381" w:type="dxa"/>
            <w:vMerge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й номер/Номер регистрации в торговом реестре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rPr>
          <w:trHeight w:val="432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</w:t>
            </w:r>
          </w:p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58">
              <w:rPr>
                <w:rFonts w:ascii="Times New Roman" w:hAnsi="Times New Roman" w:cs="Times New Roman"/>
                <w:b/>
                <w:sz w:val="24"/>
                <w:szCs w:val="24"/>
              </w:rPr>
              <w:t>Адрес банка</w:t>
            </w:r>
          </w:p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6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5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ЮАНЬ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NY</w:t>
            </w: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D</w:t>
            </w:r>
          </w:p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6" w:type="dxa"/>
          </w:tcPr>
          <w:p w:rsidR="007B7D89" w:rsidRPr="00A55CC5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C5">
              <w:rPr>
                <w:rFonts w:ascii="Times New Roman" w:hAnsi="Times New Roman" w:cs="Times New Roman"/>
                <w:b/>
                <w:sz w:val="24"/>
                <w:szCs w:val="24"/>
              </w:rPr>
              <w:t>БИК банка</w:t>
            </w:r>
          </w:p>
          <w:p w:rsidR="007B7D89" w:rsidRPr="00A55CC5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6" w:type="dxa"/>
          </w:tcPr>
          <w:p w:rsidR="007B7D89" w:rsidRPr="00A55CC5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C5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орот</w:t>
            </w:r>
          </w:p>
          <w:p w:rsidR="007B7D89" w:rsidRPr="00A55CC5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4116" w:type="dxa"/>
          </w:tcPr>
          <w:p w:rsidR="007B7D89" w:rsidRPr="00A55CC5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C5">
              <w:rPr>
                <w:rFonts w:ascii="Times New Roman" w:hAnsi="Times New Roman" w:cs="Times New Roman"/>
                <w:b/>
                <w:sz w:val="24"/>
                <w:szCs w:val="24"/>
              </w:rPr>
              <w:t>Уставный фонд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6" w:type="dxa"/>
          </w:tcPr>
          <w:p w:rsidR="007B7D89" w:rsidRPr="00A55CC5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трудников</w:t>
            </w:r>
          </w:p>
          <w:p w:rsidR="007B7D89" w:rsidRPr="00A55CC5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олженность по налогам </w:t>
            </w:r>
            <w:r w:rsidRPr="00A80A4C">
              <w:rPr>
                <w:rFonts w:ascii="Times New Roman" w:hAnsi="Times New Roman" w:cs="Times New Roman"/>
                <w:i/>
                <w:sz w:val="24"/>
                <w:szCs w:val="24"/>
              </w:rPr>
              <w:t>(если имеется)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судебного производства </w:t>
            </w:r>
            <w:r w:rsidRPr="00A80A4C">
              <w:rPr>
                <w:rFonts w:ascii="Times New Roman" w:hAnsi="Times New Roman" w:cs="Times New Roman"/>
                <w:i/>
                <w:sz w:val="24"/>
                <w:szCs w:val="24"/>
              </w:rPr>
              <w:t>(если имеется)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лицо в компании </w:t>
            </w:r>
            <w:r w:rsidRPr="00A80A4C">
              <w:rPr>
                <w:rFonts w:ascii="Times New Roman" w:hAnsi="Times New Roman" w:cs="Times New Roman"/>
                <w:i/>
                <w:sz w:val="24"/>
                <w:szCs w:val="24"/>
              </w:rPr>
              <w:t>(ФИО, телефон, E-</w:t>
            </w:r>
            <w:proofErr w:type="spellStart"/>
            <w:r w:rsidRPr="00A80A4C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A80A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rPr>
          <w:trHeight w:val="566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116" w:type="dxa"/>
          </w:tcPr>
          <w:p w:rsidR="007B7D89" w:rsidRPr="00B10A83" w:rsidRDefault="007B7D89" w:rsidP="007B7D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3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компании </w:t>
            </w:r>
            <w:r w:rsidRPr="00A80A4C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Ф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и</w:t>
            </w:r>
            <w:r w:rsidRPr="00B10A83">
              <w:rPr>
                <w:rFonts w:ascii="Times New Roman" w:hAnsi="Times New Roman" w:cs="Times New Roman"/>
                <w:i/>
                <w:sz w:val="24"/>
                <w:szCs w:val="24"/>
              </w:rPr>
              <w:t>дентификационный ном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10A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10A83">
              <w:rPr>
                <w:rFonts w:ascii="Times New Roman" w:hAnsi="Times New Roman" w:cs="Times New Roman"/>
                <w:i/>
                <w:sz w:val="24"/>
                <w:szCs w:val="24"/>
              </w:rPr>
              <w:t>дрес ме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тельства и (или) пребывания, гражданство, действует на основании какого документа: Устав, доверенность</w:t>
            </w:r>
            <w:r w:rsidRPr="00A80A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rPr>
          <w:trHeight w:val="566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116" w:type="dxa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и (участники, члены), владеющие</w:t>
            </w:r>
            <w:r w:rsidRPr="00B1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менее 10% акций (долей, пае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0A4C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Ф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и</w:t>
            </w:r>
            <w:r w:rsidRPr="00B10A83">
              <w:rPr>
                <w:rFonts w:ascii="Times New Roman" w:hAnsi="Times New Roman" w:cs="Times New Roman"/>
                <w:i/>
                <w:sz w:val="24"/>
                <w:szCs w:val="24"/>
              </w:rPr>
              <w:t>дентификационный ном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10A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10A83">
              <w:rPr>
                <w:rFonts w:ascii="Times New Roman" w:hAnsi="Times New Roman" w:cs="Times New Roman"/>
                <w:i/>
                <w:sz w:val="24"/>
                <w:szCs w:val="24"/>
              </w:rPr>
              <w:t>дрес ме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тельства и (или) пребывания, гражданство</w:t>
            </w:r>
            <w:r w:rsidRPr="00A80A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89" w:rsidRPr="00113F58" w:rsidTr="00302D23">
        <w:trPr>
          <w:trHeight w:val="475"/>
        </w:trPr>
        <w:tc>
          <w:tcPr>
            <w:tcW w:w="381" w:type="dxa"/>
          </w:tcPr>
          <w:p w:rsidR="007B7D89" w:rsidRP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6" w:type="dxa"/>
          </w:tcPr>
          <w:p w:rsidR="007B7D89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4C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, Ф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и</w:t>
            </w:r>
            <w:r w:rsidRPr="00B10A83">
              <w:rPr>
                <w:rFonts w:ascii="Times New Roman" w:hAnsi="Times New Roman" w:cs="Times New Roman"/>
                <w:i/>
                <w:sz w:val="24"/>
                <w:szCs w:val="24"/>
              </w:rPr>
              <w:t>дентификационный ном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10A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10A83">
              <w:rPr>
                <w:rFonts w:ascii="Times New Roman" w:hAnsi="Times New Roman" w:cs="Times New Roman"/>
                <w:i/>
                <w:sz w:val="24"/>
                <w:szCs w:val="24"/>
              </w:rPr>
              <w:t>дрес ме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тельства и (или) пребывания, гражданство</w:t>
            </w:r>
            <w:r w:rsidRPr="00A80A4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967" w:type="dxa"/>
            <w:gridSpan w:val="3"/>
          </w:tcPr>
          <w:p w:rsidR="007B7D89" w:rsidRPr="00113F58" w:rsidRDefault="007B7D89" w:rsidP="007B7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20BA" w:rsidRDefault="00BB20BA" w:rsidP="0018749E">
      <w:pPr>
        <w:jc w:val="both"/>
      </w:pPr>
    </w:p>
    <w:p w:rsidR="00BB20BA" w:rsidRDefault="00DD3057" w:rsidP="0018749E">
      <w:pPr>
        <w:jc w:val="both"/>
        <w:rPr>
          <w:rFonts w:ascii="Times New Roman" w:hAnsi="Times New Roman" w:cs="Times New Roman"/>
          <w:sz w:val="28"/>
          <w:szCs w:val="28"/>
        </w:rPr>
      </w:pPr>
      <w:r w:rsidRPr="00A04D3D">
        <w:rPr>
          <w:rFonts w:ascii="Times New Roman" w:hAnsi="Times New Roman" w:cs="Times New Roman"/>
          <w:sz w:val="28"/>
          <w:szCs w:val="28"/>
        </w:rPr>
        <w:t>Дата заполнения  ____  ____________  _________</w:t>
      </w:r>
    </w:p>
    <w:sectPr w:rsidR="00BB20BA" w:rsidSect="00302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FB"/>
    <w:rsid w:val="0000397A"/>
    <w:rsid w:val="000D5D11"/>
    <w:rsid w:val="000E7A76"/>
    <w:rsid w:val="0010248E"/>
    <w:rsid w:val="00113F58"/>
    <w:rsid w:val="00117B16"/>
    <w:rsid w:val="0018749E"/>
    <w:rsid w:val="001C4751"/>
    <w:rsid w:val="00227189"/>
    <w:rsid w:val="00233D64"/>
    <w:rsid w:val="00285D9D"/>
    <w:rsid w:val="002D43AF"/>
    <w:rsid w:val="00302D23"/>
    <w:rsid w:val="00304302"/>
    <w:rsid w:val="00343688"/>
    <w:rsid w:val="0042107A"/>
    <w:rsid w:val="004A2F1D"/>
    <w:rsid w:val="004D3074"/>
    <w:rsid w:val="00513502"/>
    <w:rsid w:val="00542B3B"/>
    <w:rsid w:val="005721C2"/>
    <w:rsid w:val="006269B0"/>
    <w:rsid w:val="0064392A"/>
    <w:rsid w:val="006976B8"/>
    <w:rsid w:val="006E042D"/>
    <w:rsid w:val="00720911"/>
    <w:rsid w:val="007B7D89"/>
    <w:rsid w:val="007D72D2"/>
    <w:rsid w:val="00837FC2"/>
    <w:rsid w:val="0086388A"/>
    <w:rsid w:val="00890EF8"/>
    <w:rsid w:val="008B3222"/>
    <w:rsid w:val="008C6CC6"/>
    <w:rsid w:val="008E0DFB"/>
    <w:rsid w:val="00955634"/>
    <w:rsid w:val="00A04D3D"/>
    <w:rsid w:val="00A55CC5"/>
    <w:rsid w:val="00A80A4C"/>
    <w:rsid w:val="00AB7A28"/>
    <w:rsid w:val="00AC38A2"/>
    <w:rsid w:val="00B00201"/>
    <w:rsid w:val="00B10A83"/>
    <w:rsid w:val="00B44A2D"/>
    <w:rsid w:val="00B67217"/>
    <w:rsid w:val="00B77E4C"/>
    <w:rsid w:val="00B80699"/>
    <w:rsid w:val="00BB20BA"/>
    <w:rsid w:val="00CA5DE8"/>
    <w:rsid w:val="00D33827"/>
    <w:rsid w:val="00D91F81"/>
    <w:rsid w:val="00DD3057"/>
    <w:rsid w:val="00DE165F"/>
    <w:rsid w:val="00E174B3"/>
    <w:rsid w:val="00EA1C23"/>
    <w:rsid w:val="00EF0791"/>
    <w:rsid w:val="00FA15BA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1B0D"/>
  <w15:docId w15:val="{EE986816-54D9-42DD-869F-3188A7F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9942">
          <w:marLeft w:val="7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7E43-B1F0-4EF5-9056-ACE8053C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ласенко Кристина Дмитриевна</dc:creator>
  <cp:keywords/>
  <dc:description/>
  <cp:lastModifiedBy>Марченко Анна Федоровна</cp:lastModifiedBy>
  <cp:revision>42</cp:revision>
  <cp:lastPrinted>2022-03-21T13:23:00Z</cp:lastPrinted>
  <dcterms:created xsi:type="dcterms:W3CDTF">2021-09-03T11:46:00Z</dcterms:created>
  <dcterms:modified xsi:type="dcterms:W3CDTF">2022-03-25T12:29:00Z</dcterms:modified>
</cp:coreProperties>
</file>